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70" w:rsidRDefault="00BD1E70" w:rsidP="00BD1E70">
      <w:pPr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</w:t>
      </w:r>
      <w:r w:rsidR="00291EE1" w:rsidRPr="007D1F68">
        <w:rPr>
          <w:rFonts w:ascii="Times New Roman" w:hAnsi="Times New Roman" w:cs="Times New Roman"/>
          <w:sz w:val="28"/>
          <w:szCs w:val="28"/>
          <w:lang w:val="ro-MO"/>
        </w:rPr>
        <w:t>APROBAT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:rsidR="00291EE1" w:rsidRPr="007D1F68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Director</w:t>
      </w:r>
      <w:r w:rsidR="00BD1E70">
        <w:rPr>
          <w:rFonts w:ascii="Times New Roman" w:hAnsi="Times New Roman" w:cs="Times New Roman"/>
          <w:sz w:val="28"/>
          <w:szCs w:val="28"/>
          <w:lang w:val="ro-MO"/>
        </w:rPr>
        <w:t xml:space="preserve"> interimar___________Burlacu Lina</w:t>
      </w:r>
    </w:p>
    <w:p w:rsidR="00291EE1" w:rsidRPr="00BD1E70" w:rsidRDefault="00291EE1" w:rsidP="00BD1E70">
      <w:pPr>
        <w:spacing w:line="360" w:lineRule="auto"/>
        <w:ind w:left="2160"/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7D1F68">
        <w:rPr>
          <w:rFonts w:ascii="Times New Roman" w:hAnsi="Times New Roman" w:cs="Times New Roman"/>
          <w:sz w:val="28"/>
          <w:szCs w:val="28"/>
          <w:lang w:val="ro-MO"/>
        </w:rPr>
        <w:t>Școala Primară Grădiniță Nr.226</w:t>
      </w:r>
    </w:p>
    <w:p w:rsidR="00291EE1" w:rsidRPr="007D1F68" w:rsidRDefault="007F7EC3" w:rsidP="007F7EC3">
      <w:pPr>
        <w:ind w:left="2160"/>
        <w:jc w:val="center"/>
        <w:rPr>
          <w:lang w:val="ro-MO"/>
        </w:rPr>
      </w:pPr>
      <w:r w:rsidRPr="007D1F68">
        <w:rPr>
          <w:lang w:val="ro-MO"/>
        </w:rPr>
        <w:t xml:space="preserve"> </w:t>
      </w:r>
    </w:p>
    <w:p w:rsidR="007F7EC3" w:rsidRPr="007D1F68" w:rsidRDefault="004E26CF" w:rsidP="004E26CF">
      <w:pPr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</w:t>
      </w:r>
      <w:r w:rsidR="007F7EC3" w:rsidRPr="007D1F68">
        <w:rPr>
          <w:rFonts w:ascii="Times New Roman" w:hAnsi="Times New Roman" w:cs="Times New Roman"/>
          <w:sz w:val="28"/>
          <w:szCs w:val="28"/>
          <w:lang w:val="ro-MO"/>
        </w:rPr>
        <w:t xml:space="preserve">Data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</w:t>
      </w:r>
      <w:r w:rsidR="00AC0F4A">
        <w:rPr>
          <w:rFonts w:ascii="Times New Roman" w:hAnsi="Times New Roman" w:cs="Times New Roman"/>
          <w:sz w:val="28"/>
          <w:szCs w:val="28"/>
          <w:u w:val="single"/>
          <w:lang w:val="ro-MO"/>
        </w:rPr>
        <w:t>11</w:t>
      </w:r>
      <w:r w:rsidR="00553941">
        <w:rPr>
          <w:rFonts w:ascii="Times New Roman" w:hAnsi="Times New Roman" w:cs="Times New Roman"/>
          <w:sz w:val="28"/>
          <w:szCs w:val="28"/>
          <w:u w:val="single"/>
          <w:lang w:val="ro-MO"/>
        </w:rPr>
        <w:t>.04</w:t>
      </w:r>
      <w:r w:rsidR="007F7905">
        <w:rPr>
          <w:rFonts w:ascii="Times New Roman" w:hAnsi="Times New Roman" w:cs="Times New Roman"/>
          <w:sz w:val="28"/>
          <w:szCs w:val="28"/>
          <w:u w:val="single"/>
          <w:lang w:val="ro-MO"/>
        </w:rPr>
        <w:t>.2022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="007F7EC3"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</w:p>
    <w:p w:rsidR="007F7EC3" w:rsidRPr="007D1F68" w:rsidRDefault="00BD1E70" w:rsidP="00BD1E70">
      <w:pPr>
        <w:ind w:left="2160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</w:t>
      </w:r>
      <w:r w:rsidR="007F7EC3" w:rsidRPr="007D1F68">
        <w:rPr>
          <w:rFonts w:ascii="Times New Roman" w:hAnsi="Times New Roman" w:cs="Times New Roman"/>
          <w:b/>
          <w:sz w:val="28"/>
          <w:szCs w:val="28"/>
          <w:lang w:val="ro-MO"/>
        </w:rPr>
        <w:t>MENIU</w:t>
      </w:r>
    </w:p>
    <w:tbl>
      <w:tblPr>
        <w:tblStyle w:val="a3"/>
        <w:tblW w:w="8326" w:type="dxa"/>
        <w:tblInd w:w="525" w:type="dxa"/>
        <w:tblLook w:val="04A0"/>
      </w:tblPr>
      <w:tblGrid>
        <w:gridCol w:w="775"/>
        <w:gridCol w:w="5747"/>
        <w:gridCol w:w="1804"/>
      </w:tblGrid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.</w:t>
            </w:r>
          </w:p>
        </w:tc>
        <w:tc>
          <w:tcPr>
            <w:tcW w:w="5747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numirea bucatelor </w:t>
            </w:r>
          </w:p>
        </w:tc>
        <w:tc>
          <w:tcPr>
            <w:tcW w:w="1804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majul </w:t>
            </w:r>
          </w:p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ucatelor 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BA4148" w:rsidRDefault="00AC0F4A" w:rsidP="0049546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ste făinoase cu unt 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</w:t>
            </w:r>
          </w:p>
        </w:tc>
      </w:tr>
      <w:tr w:rsidR="007F7EC3" w:rsidRPr="007D1F68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9143A8" w:rsidRDefault="00495463" w:rsidP="0028090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rtină cu 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unt și 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brânză cu cheag tare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49546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/1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495463" w:rsidP="006670B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ai cu 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zahăr </w:t>
            </w:r>
          </w:p>
        </w:tc>
        <w:tc>
          <w:tcPr>
            <w:tcW w:w="1804" w:type="dxa"/>
          </w:tcPr>
          <w:p w:rsidR="007F7EC3" w:rsidRPr="007D1F68" w:rsidRDefault="007D66BE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905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bookmarkStart w:id="0" w:name="_GoBack"/>
        <w:bookmarkEnd w:id="0"/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JUN II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BA4C6A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ere proaspete </w:t>
            </w:r>
          </w:p>
        </w:tc>
        <w:tc>
          <w:tcPr>
            <w:tcW w:w="1804" w:type="dxa"/>
          </w:tcPr>
          <w:p w:rsidR="007F7EC3" w:rsidRPr="007D1F68" w:rsidRDefault="004D540D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</w:t>
            </w: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BA4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7F7EC3" w:rsidRPr="007D1F68" w:rsidRDefault="007F7EC3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ÂNZ</w:t>
            </w:r>
          </w:p>
        </w:tc>
        <w:tc>
          <w:tcPr>
            <w:tcW w:w="1804" w:type="dxa"/>
          </w:tcPr>
          <w:p w:rsidR="007F7EC3" w:rsidRPr="007D1F68" w:rsidRDefault="007F7EC3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F7EC3" w:rsidRPr="007D1F68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7F7EC3" w:rsidRPr="007D1F68" w:rsidRDefault="00BA4C6A" w:rsidP="00D76FA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rdei porționați 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</w:t>
            </w:r>
          </w:p>
        </w:tc>
      </w:tr>
      <w:tr w:rsidR="007F7EC3" w:rsidRPr="00276FC4" w:rsidTr="00BD1E70">
        <w:trPr>
          <w:trHeight w:val="332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7F7EC3" w:rsidRPr="007D1F68" w:rsidRDefault="00AC0F4A" w:rsidP="00BA4C6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pă cu perișoare din carne de pui și</w:t>
            </w:r>
            <w:r w:rsidR="0049546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mântână 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="0049546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0</w:t>
            </w:r>
          </w:p>
        </w:tc>
      </w:tr>
      <w:tr w:rsidR="007F7EC3" w:rsidRPr="00276FC4" w:rsidTr="00BD1E70">
        <w:trPr>
          <w:trHeight w:val="318"/>
        </w:trPr>
        <w:tc>
          <w:tcPr>
            <w:tcW w:w="775" w:type="dxa"/>
          </w:tcPr>
          <w:p w:rsidR="007F7EC3" w:rsidRPr="007D1F68" w:rsidRDefault="007F7EC3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7F7EC3" w:rsidRPr="007D1F68" w:rsidRDefault="00AC0F4A" w:rsidP="00036EA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arne de pui cu varză înăbușită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7F7EC3" w:rsidRPr="007D1F68" w:rsidRDefault="007D1F68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AC0F4A" w:rsidP="0055394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prune uscate </w:t>
            </w:r>
          </w:p>
        </w:tc>
        <w:tc>
          <w:tcPr>
            <w:tcW w:w="1804" w:type="dxa"/>
          </w:tcPr>
          <w:p w:rsidR="0095290C" w:rsidRPr="007D1F68" w:rsidRDefault="0095290C" w:rsidP="00F15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</w:p>
        </w:tc>
      </w:tr>
      <w:tr w:rsidR="0095290C" w:rsidRPr="00276FC4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831149" w:rsidP="001E34E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ine din făină integrală</w:t>
            </w:r>
            <w:r w:rsidR="001E34E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B2AF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2B2AF5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5747" w:type="dxa"/>
          </w:tcPr>
          <w:p w:rsidR="0095290C" w:rsidRPr="007D1F68" w:rsidRDefault="00BA4C6A" w:rsidP="0049546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32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NA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5747" w:type="dxa"/>
          </w:tcPr>
          <w:p w:rsidR="0095290C" w:rsidRPr="007D1F68" w:rsidRDefault="00AC0F4A" w:rsidP="00ED11B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alată din sfeclă roșie </w:t>
            </w:r>
            <w:r w:rsidR="00BA4C6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9546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036EA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8090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ED11B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55394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D76FA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45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F0EA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03CF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9766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A414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41120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670B9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616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04" w:type="dxa"/>
          </w:tcPr>
          <w:p w:rsidR="0095290C" w:rsidRPr="007D1F68" w:rsidRDefault="0095290C" w:rsidP="00D47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5747" w:type="dxa"/>
          </w:tcPr>
          <w:p w:rsidR="0095290C" w:rsidRPr="007D1F68" w:rsidRDefault="00AC0F4A" w:rsidP="00BE5DE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Omletă naturală </w:t>
            </w: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AD1A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5747" w:type="dxa"/>
          </w:tcPr>
          <w:p w:rsidR="0095290C" w:rsidRPr="007D1F68" w:rsidRDefault="00AC0F4A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mpot din mere </w:t>
            </w:r>
          </w:p>
        </w:tc>
        <w:tc>
          <w:tcPr>
            <w:tcW w:w="1804" w:type="dxa"/>
          </w:tcPr>
          <w:p w:rsidR="0095290C" w:rsidRPr="007D1F68" w:rsidRDefault="00BA4C6A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</w:t>
            </w:r>
            <w:r w:rsidR="00AC0F4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5747" w:type="dxa"/>
          </w:tcPr>
          <w:p w:rsidR="0095290C" w:rsidRPr="007D1F68" w:rsidRDefault="00BA4C6A" w:rsidP="00ED11B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âine din făiă integrală cu acid folic și Fe </w:t>
            </w:r>
          </w:p>
        </w:tc>
        <w:tc>
          <w:tcPr>
            <w:tcW w:w="1804" w:type="dxa"/>
          </w:tcPr>
          <w:p w:rsidR="0095290C" w:rsidRPr="007D1F68" w:rsidRDefault="00BA4C6A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/40</w:t>
            </w:r>
          </w:p>
        </w:tc>
      </w:tr>
      <w:tr w:rsidR="0095290C" w:rsidRPr="007D1F68" w:rsidTr="00BD1E70">
        <w:trPr>
          <w:trHeight w:val="318"/>
        </w:trPr>
        <w:tc>
          <w:tcPr>
            <w:tcW w:w="775" w:type="dxa"/>
          </w:tcPr>
          <w:p w:rsidR="0095290C" w:rsidRPr="007D1F68" w:rsidRDefault="0095290C" w:rsidP="007F7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D1F68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5747" w:type="dxa"/>
          </w:tcPr>
          <w:p w:rsidR="0095290C" w:rsidRPr="007D1F68" w:rsidRDefault="0095290C" w:rsidP="007D1F6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04" w:type="dxa"/>
          </w:tcPr>
          <w:p w:rsidR="0095290C" w:rsidRPr="007D1F68" w:rsidRDefault="0095290C" w:rsidP="007D1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BD1E70" w:rsidRDefault="00BD1E70" w:rsidP="00BD1E70">
      <w:pPr>
        <w:rPr>
          <w:lang w:val="ro-MO"/>
        </w:rPr>
      </w:pPr>
    </w:p>
    <w:p w:rsidR="00291EE1" w:rsidRPr="007D1F68" w:rsidRDefault="007C6BC0" w:rsidP="00BD1E70">
      <w:pPr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7D1F68">
        <w:rPr>
          <w:rFonts w:ascii="Times New Roman" w:hAnsi="Times New Roman" w:cs="Times New Roman"/>
          <w:sz w:val="24"/>
          <w:szCs w:val="24"/>
          <w:lang w:val="ro-MO"/>
        </w:rPr>
        <w:t xml:space="preserve">ASISTENT MEDICAL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t xml:space="preserve"> 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  </w:t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</w:r>
      <w:r w:rsidRPr="007D1F68">
        <w:rPr>
          <w:rFonts w:ascii="Times New Roman" w:hAnsi="Times New Roman" w:cs="Times New Roman"/>
          <w:sz w:val="28"/>
          <w:szCs w:val="28"/>
          <w:u w:val="single"/>
          <w:lang w:val="ro-MO"/>
        </w:rPr>
        <w:softHyphen/>
        <w:t xml:space="preserve"> </w:t>
      </w:r>
      <w:r w:rsidRPr="007D1F68">
        <w:rPr>
          <w:rFonts w:ascii="Times New Roman" w:hAnsi="Times New Roman" w:cs="Times New Roman"/>
          <w:sz w:val="28"/>
          <w:szCs w:val="28"/>
          <w:lang w:val="ro-MO"/>
        </w:rPr>
        <w:t>T. Izman</w:t>
      </w:r>
    </w:p>
    <w:sectPr w:rsidR="00291EE1" w:rsidRPr="007D1F68" w:rsidSect="00773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8B4"/>
    <w:rsid w:val="00003A6B"/>
    <w:rsid w:val="00022C1E"/>
    <w:rsid w:val="00036EA4"/>
    <w:rsid w:val="0005779D"/>
    <w:rsid w:val="00065565"/>
    <w:rsid w:val="00084A8F"/>
    <w:rsid w:val="000C1DAC"/>
    <w:rsid w:val="000D6212"/>
    <w:rsid w:val="000D6EA5"/>
    <w:rsid w:val="000E02D7"/>
    <w:rsid w:val="001034BE"/>
    <w:rsid w:val="00114B17"/>
    <w:rsid w:val="00125B9A"/>
    <w:rsid w:val="00151EF1"/>
    <w:rsid w:val="001D3C3D"/>
    <w:rsid w:val="001E34E6"/>
    <w:rsid w:val="00200ABB"/>
    <w:rsid w:val="00202257"/>
    <w:rsid w:val="002147F1"/>
    <w:rsid w:val="002307A9"/>
    <w:rsid w:val="00232D23"/>
    <w:rsid w:val="00244208"/>
    <w:rsid w:val="002556ED"/>
    <w:rsid w:val="00274A4B"/>
    <w:rsid w:val="00276FC4"/>
    <w:rsid w:val="00280060"/>
    <w:rsid w:val="00280904"/>
    <w:rsid w:val="002829A4"/>
    <w:rsid w:val="002836EF"/>
    <w:rsid w:val="00291EE1"/>
    <w:rsid w:val="002B2AF5"/>
    <w:rsid w:val="002C4E4B"/>
    <w:rsid w:val="0031323E"/>
    <w:rsid w:val="00363D37"/>
    <w:rsid w:val="00377CDE"/>
    <w:rsid w:val="00383BCB"/>
    <w:rsid w:val="0038557B"/>
    <w:rsid w:val="003918EC"/>
    <w:rsid w:val="003A0795"/>
    <w:rsid w:val="003E399C"/>
    <w:rsid w:val="003E4B80"/>
    <w:rsid w:val="00434826"/>
    <w:rsid w:val="004441E9"/>
    <w:rsid w:val="004442F8"/>
    <w:rsid w:val="004468AD"/>
    <w:rsid w:val="00450A27"/>
    <w:rsid w:val="00452BAD"/>
    <w:rsid w:val="004744A5"/>
    <w:rsid w:val="00486086"/>
    <w:rsid w:val="00495463"/>
    <w:rsid w:val="004A16FF"/>
    <w:rsid w:val="004D540D"/>
    <w:rsid w:val="004E26CF"/>
    <w:rsid w:val="00536D8D"/>
    <w:rsid w:val="00537ED7"/>
    <w:rsid w:val="00553941"/>
    <w:rsid w:val="005672CF"/>
    <w:rsid w:val="005871A5"/>
    <w:rsid w:val="005D2607"/>
    <w:rsid w:val="0061460C"/>
    <w:rsid w:val="00616876"/>
    <w:rsid w:val="00620A6A"/>
    <w:rsid w:val="006670B9"/>
    <w:rsid w:val="006728AD"/>
    <w:rsid w:val="00674303"/>
    <w:rsid w:val="00682DA2"/>
    <w:rsid w:val="006F4DEC"/>
    <w:rsid w:val="00721CB0"/>
    <w:rsid w:val="00725AC1"/>
    <w:rsid w:val="007300FB"/>
    <w:rsid w:val="00773144"/>
    <w:rsid w:val="00775C3A"/>
    <w:rsid w:val="00777F49"/>
    <w:rsid w:val="0079646C"/>
    <w:rsid w:val="00797669"/>
    <w:rsid w:val="007A1930"/>
    <w:rsid w:val="007A58C9"/>
    <w:rsid w:val="007A784E"/>
    <w:rsid w:val="007A7BE6"/>
    <w:rsid w:val="007B5065"/>
    <w:rsid w:val="007C6BC0"/>
    <w:rsid w:val="007D1F68"/>
    <w:rsid w:val="007D66BE"/>
    <w:rsid w:val="007F7905"/>
    <w:rsid w:val="007F7BA4"/>
    <w:rsid w:val="007F7EC3"/>
    <w:rsid w:val="008110F5"/>
    <w:rsid w:val="00831149"/>
    <w:rsid w:val="008723E6"/>
    <w:rsid w:val="00880328"/>
    <w:rsid w:val="00883B65"/>
    <w:rsid w:val="008845FE"/>
    <w:rsid w:val="00885439"/>
    <w:rsid w:val="008927C8"/>
    <w:rsid w:val="008D335E"/>
    <w:rsid w:val="008D6B9F"/>
    <w:rsid w:val="008E2B3F"/>
    <w:rsid w:val="008E6C4E"/>
    <w:rsid w:val="008F4320"/>
    <w:rsid w:val="009143A8"/>
    <w:rsid w:val="00946234"/>
    <w:rsid w:val="0095290C"/>
    <w:rsid w:val="00973F0C"/>
    <w:rsid w:val="00980091"/>
    <w:rsid w:val="00986615"/>
    <w:rsid w:val="009B0B44"/>
    <w:rsid w:val="009B390B"/>
    <w:rsid w:val="009B4FF4"/>
    <w:rsid w:val="00A61FCB"/>
    <w:rsid w:val="00A73413"/>
    <w:rsid w:val="00A76F0A"/>
    <w:rsid w:val="00A93812"/>
    <w:rsid w:val="00AA04F5"/>
    <w:rsid w:val="00AB1204"/>
    <w:rsid w:val="00AB21F8"/>
    <w:rsid w:val="00AB3141"/>
    <w:rsid w:val="00AC0F4A"/>
    <w:rsid w:val="00AD1A95"/>
    <w:rsid w:val="00AD3D31"/>
    <w:rsid w:val="00AD6BA5"/>
    <w:rsid w:val="00B0527A"/>
    <w:rsid w:val="00B41120"/>
    <w:rsid w:val="00B53F80"/>
    <w:rsid w:val="00B65C90"/>
    <w:rsid w:val="00BA4148"/>
    <w:rsid w:val="00BA4C6A"/>
    <w:rsid w:val="00BA6283"/>
    <w:rsid w:val="00BD1E70"/>
    <w:rsid w:val="00BE0FA2"/>
    <w:rsid w:val="00BE5DED"/>
    <w:rsid w:val="00BF4719"/>
    <w:rsid w:val="00C17A8E"/>
    <w:rsid w:val="00C67CA6"/>
    <w:rsid w:val="00C7503E"/>
    <w:rsid w:val="00CF0085"/>
    <w:rsid w:val="00D04822"/>
    <w:rsid w:val="00D21991"/>
    <w:rsid w:val="00D32713"/>
    <w:rsid w:val="00D32AF7"/>
    <w:rsid w:val="00D4324C"/>
    <w:rsid w:val="00D47223"/>
    <w:rsid w:val="00D47382"/>
    <w:rsid w:val="00D74565"/>
    <w:rsid w:val="00D76FAF"/>
    <w:rsid w:val="00D946BE"/>
    <w:rsid w:val="00DB7961"/>
    <w:rsid w:val="00DF34D6"/>
    <w:rsid w:val="00E009EC"/>
    <w:rsid w:val="00E0496A"/>
    <w:rsid w:val="00E54EF1"/>
    <w:rsid w:val="00E72F75"/>
    <w:rsid w:val="00E915F0"/>
    <w:rsid w:val="00EA105F"/>
    <w:rsid w:val="00EA250F"/>
    <w:rsid w:val="00EB5158"/>
    <w:rsid w:val="00ED11BF"/>
    <w:rsid w:val="00ED5CE4"/>
    <w:rsid w:val="00ED69D1"/>
    <w:rsid w:val="00EE41C0"/>
    <w:rsid w:val="00EE4225"/>
    <w:rsid w:val="00F03CFE"/>
    <w:rsid w:val="00F058B4"/>
    <w:rsid w:val="00F10776"/>
    <w:rsid w:val="00F22936"/>
    <w:rsid w:val="00F5306B"/>
    <w:rsid w:val="00FD5E9A"/>
    <w:rsid w:val="00FF0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F5A7-D0A2-44FA-8734-D879E27A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ala_2</dc:creator>
  <cp:keywords/>
  <dc:description/>
  <cp:lastModifiedBy>Gradinita nr. 226</cp:lastModifiedBy>
  <cp:revision>85</cp:revision>
  <cp:lastPrinted>2022-01-18T11:59:00Z</cp:lastPrinted>
  <dcterms:created xsi:type="dcterms:W3CDTF">2021-12-13T09:22:00Z</dcterms:created>
  <dcterms:modified xsi:type="dcterms:W3CDTF">2022-04-08T09:57:00Z</dcterms:modified>
</cp:coreProperties>
</file>